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FB7DD9" w14:textId="6FA88CD6" w:rsidR="00697981" w:rsidRPr="00126D78" w:rsidRDefault="00A84A24" w:rsidP="00E906BC">
      <w:pPr>
        <w:pStyle w:val="Tytu"/>
        <w:rPr>
          <w:sz w:val="72"/>
          <w:szCs w:val="72"/>
        </w:rPr>
      </w:pPr>
      <w:r>
        <w:rPr>
          <w:sz w:val="72"/>
          <w:szCs w:val="72"/>
        </w:rPr>
        <w:t>Defensive Programming</w:t>
      </w:r>
    </w:p>
    <w:p w14:paraId="126C4662" w14:textId="55B7446F" w:rsidR="00926012" w:rsidRPr="00126D78" w:rsidRDefault="001C3F31" w:rsidP="00926012">
      <w:pPr>
        <w:pStyle w:val="Nagwek1"/>
      </w:pPr>
      <w:r w:rsidRPr="00126D78">
        <w:t>Before</w:t>
      </w:r>
      <w:r w:rsidR="003A6020" w:rsidRPr="00126D78">
        <w:t xml:space="preserve"> Class</w:t>
      </w:r>
    </w:p>
    <w:p w14:paraId="2B03892E" w14:textId="11B60C9B" w:rsidR="00230D40" w:rsidRDefault="00D35285" w:rsidP="00D35285">
      <w:pPr>
        <w:pStyle w:val="Zadanie"/>
      </w:pPr>
      <w:r w:rsidRPr="00D35285">
        <w:t xml:space="preserve">Zapoznaj się z materiałem </w:t>
      </w:r>
      <w:r w:rsidR="004C0ECC">
        <w:t>dotyczący</w:t>
      </w:r>
      <w:r w:rsidR="00154C69">
        <w:t>m</w:t>
      </w:r>
      <w:r w:rsidR="004C0ECC">
        <w:t xml:space="preserve"> </w:t>
      </w:r>
      <w:r w:rsidR="00D96351">
        <w:t>programowania defensywnego</w:t>
      </w:r>
      <w:r w:rsidR="00BB1156">
        <w:t xml:space="preserve"> - </w:t>
      </w:r>
      <w:r w:rsidRPr="00D35285">
        <w:t>lekcj</w:t>
      </w:r>
      <w:r w:rsidR="00BB1156">
        <w:t>e</w:t>
      </w:r>
      <w:r w:rsidRPr="00D35285">
        <w:t xml:space="preserve"> od </w:t>
      </w:r>
      <w:r w:rsidR="00D96351">
        <w:t>4</w:t>
      </w:r>
      <w:r w:rsidR="00FB3585">
        <w:t>0</w:t>
      </w:r>
      <w:r w:rsidRPr="00D35285">
        <w:t xml:space="preserve"> do </w:t>
      </w:r>
      <w:r w:rsidR="00D96351">
        <w:t>48</w:t>
      </w:r>
      <w:r w:rsidRPr="00D35285">
        <w:t xml:space="preserve"> na kanale „Introduction to Computer Science and Programming Using Python (MIT)”.</w:t>
      </w:r>
    </w:p>
    <w:p w14:paraId="1079B197" w14:textId="35D074EB" w:rsidR="00F82240" w:rsidRDefault="00F82240" w:rsidP="00D35285">
      <w:pPr>
        <w:pStyle w:val="Zadanie"/>
      </w:pPr>
      <w:r>
        <w:t>Zapoznaj się z materiałami dostępnymi w witrynie w3schools</w:t>
      </w:r>
      <w:r w:rsidR="00C202D3">
        <w:t>.com</w:t>
      </w:r>
      <w:r>
        <w:t xml:space="preserve"> dotyczącymi </w:t>
      </w:r>
      <w:r w:rsidR="00C202D3">
        <w:t>obsługi wyjątków.</w:t>
      </w:r>
    </w:p>
    <w:p w14:paraId="140FF49D" w14:textId="20A5C678" w:rsidR="00800FED" w:rsidRDefault="002B3A66" w:rsidP="00371FEA">
      <w:pPr>
        <w:pStyle w:val="Zadanie"/>
      </w:pPr>
      <w:r>
        <w:t xml:space="preserve">Zapoznaj się z </w:t>
      </w:r>
      <w:r w:rsidR="00126A84">
        <w:t>mater</w:t>
      </w:r>
      <w:r w:rsidR="00F14306">
        <w:t>i</w:t>
      </w:r>
      <w:r w:rsidR="00126A84">
        <w:t xml:space="preserve">ałami dotyczącymi obsługi </w:t>
      </w:r>
      <w:r w:rsidR="00307981">
        <w:t xml:space="preserve">i zgłaszania </w:t>
      </w:r>
      <w:r w:rsidR="00126A84">
        <w:t>wyjątków w języku Python</w:t>
      </w:r>
    </w:p>
    <w:p w14:paraId="08FD836F" w14:textId="630788F5" w:rsidR="00126A84" w:rsidRDefault="00126A84" w:rsidP="00126A84">
      <w:pPr>
        <w:pStyle w:val="Zadanie"/>
        <w:numPr>
          <w:ilvl w:val="0"/>
          <w:numId w:val="0"/>
        </w:numPr>
        <w:ind w:left="924"/>
      </w:pPr>
      <w:hyperlink r:id="rId8" w:history="1">
        <w:r w:rsidRPr="00B45520">
          <w:rPr>
            <w:rStyle w:val="Hipercze"/>
          </w:rPr>
          <w:t>https://docs.python.org/3/tutorial/errors.html#defining-clean-up-actions</w:t>
        </w:r>
      </w:hyperlink>
      <w:r w:rsidR="00AB4394">
        <w:br/>
      </w:r>
      <w:hyperlink r:id="rId9" w:history="1">
        <w:r w:rsidR="00AB4394" w:rsidRPr="00B45520">
          <w:rPr>
            <w:rStyle w:val="Hipercze"/>
          </w:rPr>
          <w:t>https://wiki.python.org/moin/UsingAssertionsEffectively</w:t>
        </w:r>
      </w:hyperlink>
      <w:r w:rsidR="00AB4394">
        <w:t xml:space="preserve"> </w:t>
      </w:r>
    </w:p>
    <w:p w14:paraId="7E91630D" w14:textId="6345DAD0" w:rsidR="00F92E51" w:rsidRDefault="00F92E51" w:rsidP="00CF6B36">
      <w:pPr>
        <w:pStyle w:val="Nagwek1"/>
      </w:pPr>
      <w:r w:rsidRPr="009D49EA">
        <w:t>During Class</w:t>
      </w:r>
    </w:p>
    <w:p w14:paraId="09E85886" w14:textId="339E106E" w:rsidR="005728EF" w:rsidRDefault="005728EF" w:rsidP="005728EF">
      <w:pPr>
        <w:pStyle w:val="Nagwek2"/>
      </w:pPr>
      <w:r>
        <w:t>Assertions</w:t>
      </w:r>
    </w:p>
    <w:p w14:paraId="51E90E92" w14:textId="2617D064" w:rsidR="005728EF" w:rsidRDefault="005728EF" w:rsidP="005728EF">
      <w:pPr>
        <w:pStyle w:val="Nagwek2"/>
      </w:pPr>
      <w:r>
        <w:t>Exception handling</w:t>
      </w:r>
    </w:p>
    <w:p w14:paraId="7AA260D8" w14:textId="1D803822" w:rsidR="001A297C" w:rsidRDefault="001A297C" w:rsidP="001A297C">
      <w:pPr>
        <w:pStyle w:val="Nagwek2"/>
      </w:pPr>
      <w:r>
        <w:t>Raising exceptions</w:t>
      </w:r>
    </w:p>
    <w:p w14:paraId="2DA1A76D" w14:textId="6BCA73D3" w:rsidR="006B39DA" w:rsidRDefault="001C3F31" w:rsidP="00161B05">
      <w:pPr>
        <w:pStyle w:val="Nagwek1"/>
      </w:pPr>
      <w:r w:rsidRPr="004A2884">
        <w:t>After</w:t>
      </w:r>
      <w:r w:rsidR="003A6020" w:rsidRPr="004A2884">
        <w:t xml:space="preserve"> Class</w:t>
      </w:r>
    </w:p>
    <w:p w14:paraId="50CA5991" w14:textId="5F15C377" w:rsidR="006A43BD" w:rsidRDefault="006A43BD" w:rsidP="006A43BD">
      <w:pPr>
        <w:pStyle w:val="Zadanie"/>
      </w:pPr>
      <w:r>
        <w:t>Zadanie z asercjami – jest fragment programu – trzeba wstawić asercje – zobacz przykłady w internecie</w:t>
      </w:r>
    </w:p>
    <w:p w14:paraId="60F89115" w14:textId="4E3D8522" w:rsidR="006A43BD" w:rsidRDefault="0098254C" w:rsidP="006A43BD">
      <w:pPr>
        <w:pStyle w:val="Zadanie"/>
      </w:pPr>
      <w:r>
        <w:t>Może drugie zadanie jak powyżej.</w:t>
      </w:r>
    </w:p>
    <w:p w14:paraId="003E717C" w14:textId="77777777" w:rsidR="00771312" w:rsidRDefault="00771312" w:rsidP="00771312">
      <w:pPr>
        <w:pStyle w:val="Zadanie"/>
      </w:pPr>
      <w:r>
        <w:t>Zadanie na obsługę dowolnego wyjątku</w:t>
      </w:r>
    </w:p>
    <w:p w14:paraId="29293D0C" w14:textId="2B085D39" w:rsidR="0098254C" w:rsidRDefault="00771312" w:rsidP="00771312">
      <w:pPr>
        <w:pStyle w:val="Zadanie"/>
      </w:pPr>
      <w:r>
        <w:t>Zadanie na obsługę wyjątku już istniejącego</w:t>
      </w:r>
      <w:r w:rsidR="00F542E3">
        <w:t xml:space="preserve"> np. niezgodny typ lub brak pliku do otwarcia</w:t>
      </w:r>
      <w:bookmarkStart w:id="0" w:name="_GoBack"/>
      <w:bookmarkEnd w:id="0"/>
    </w:p>
    <w:p w14:paraId="13819674" w14:textId="45E92584" w:rsidR="00771312" w:rsidRDefault="00771312" w:rsidP="00771312">
      <w:pPr>
        <w:pStyle w:val="Zadanie"/>
      </w:pPr>
      <w:r>
        <w:t>Zadanie na zgłoszenie wyjątku</w:t>
      </w:r>
    </w:p>
    <w:p w14:paraId="1C51077B" w14:textId="77777777" w:rsidR="00771312" w:rsidRPr="006A43BD" w:rsidRDefault="00771312" w:rsidP="00771312">
      <w:pPr>
        <w:pStyle w:val="Zadanie"/>
      </w:pPr>
    </w:p>
    <w:sectPr w:rsidR="00771312" w:rsidRPr="006A43BD" w:rsidSect="0037300B">
      <w:footerReference w:type="default" r:id="rId10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D22F6C" w14:textId="77777777" w:rsidR="00C763AB" w:rsidRDefault="00C763AB" w:rsidP="00A205F7">
      <w:pPr>
        <w:spacing w:after="0" w:line="240" w:lineRule="auto"/>
      </w:pPr>
      <w:r>
        <w:separator/>
      </w:r>
    </w:p>
  </w:endnote>
  <w:endnote w:type="continuationSeparator" w:id="0">
    <w:p w14:paraId="424D51DD" w14:textId="77777777" w:rsidR="00C763AB" w:rsidRDefault="00C763AB" w:rsidP="00A2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73447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98D4E1" w14:textId="0BF90AB7" w:rsidR="00BD674A" w:rsidRDefault="00BD674A" w:rsidP="00A205F7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DC9882" w14:textId="77777777" w:rsidR="00BD674A" w:rsidRDefault="00BD67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506149" w14:textId="77777777" w:rsidR="00C763AB" w:rsidRDefault="00C763AB" w:rsidP="00A205F7">
      <w:pPr>
        <w:spacing w:after="0" w:line="240" w:lineRule="auto"/>
      </w:pPr>
      <w:r>
        <w:separator/>
      </w:r>
    </w:p>
  </w:footnote>
  <w:footnote w:type="continuationSeparator" w:id="0">
    <w:p w14:paraId="622BF24E" w14:textId="77777777" w:rsidR="00C763AB" w:rsidRDefault="00C763AB" w:rsidP="00A20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B73AAA"/>
    <w:multiLevelType w:val="hybridMultilevel"/>
    <w:tmpl w:val="B52C063E"/>
    <w:lvl w:ilvl="0" w:tplc="EEDE5D14">
      <w:start w:val="1"/>
      <w:numFmt w:val="decimal"/>
      <w:pStyle w:val="Akapitnumerowany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BD6AC7"/>
    <w:multiLevelType w:val="multilevel"/>
    <w:tmpl w:val="9FB2F2E4"/>
    <w:styleLink w:val="Zadanianumerowane"/>
    <w:lvl w:ilvl="0">
      <w:start w:val="1"/>
      <w:numFmt w:val="decimal"/>
      <w:pStyle w:val="Zadani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Poleceni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E1E"/>
    <w:rsid w:val="0000314A"/>
    <w:rsid w:val="0000406E"/>
    <w:rsid w:val="00005DF7"/>
    <w:rsid w:val="00005EB0"/>
    <w:rsid w:val="00013446"/>
    <w:rsid w:val="00013A14"/>
    <w:rsid w:val="00015B85"/>
    <w:rsid w:val="00022318"/>
    <w:rsid w:val="00024932"/>
    <w:rsid w:val="00024FC3"/>
    <w:rsid w:val="00026084"/>
    <w:rsid w:val="000265D3"/>
    <w:rsid w:val="00033657"/>
    <w:rsid w:val="000349C6"/>
    <w:rsid w:val="00040A57"/>
    <w:rsid w:val="00042055"/>
    <w:rsid w:val="0004374D"/>
    <w:rsid w:val="00046919"/>
    <w:rsid w:val="00047E52"/>
    <w:rsid w:val="00050448"/>
    <w:rsid w:val="00052589"/>
    <w:rsid w:val="00052A5D"/>
    <w:rsid w:val="00054157"/>
    <w:rsid w:val="00055037"/>
    <w:rsid w:val="00061EFE"/>
    <w:rsid w:val="00063999"/>
    <w:rsid w:val="000650C8"/>
    <w:rsid w:val="00065DF6"/>
    <w:rsid w:val="000711B5"/>
    <w:rsid w:val="00071569"/>
    <w:rsid w:val="000778DD"/>
    <w:rsid w:val="00080447"/>
    <w:rsid w:val="000836CA"/>
    <w:rsid w:val="00085C0C"/>
    <w:rsid w:val="00087887"/>
    <w:rsid w:val="00087F89"/>
    <w:rsid w:val="000916AD"/>
    <w:rsid w:val="00091F4C"/>
    <w:rsid w:val="0009234C"/>
    <w:rsid w:val="00092590"/>
    <w:rsid w:val="0009341F"/>
    <w:rsid w:val="00093854"/>
    <w:rsid w:val="000946F6"/>
    <w:rsid w:val="00095C6B"/>
    <w:rsid w:val="00097A78"/>
    <w:rsid w:val="000A04BD"/>
    <w:rsid w:val="000A3AF1"/>
    <w:rsid w:val="000A3DF4"/>
    <w:rsid w:val="000A4602"/>
    <w:rsid w:val="000A5D6B"/>
    <w:rsid w:val="000A703F"/>
    <w:rsid w:val="000B33A6"/>
    <w:rsid w:val="000B3C43"/>
    <w:rsid w:val="000B5255"/>
    <w:rsid w:val="000B5B41"/>
    <w:rsid w:val="000C0F6C"/>
    <w:rsid w:val="000C45FD"/>
    <w:rsid w:val="000C58E0"/>
    <w:rsid w:val="000C6307"/>
    <w:rsid w:val="000D0F68"/>
    <w:rsid w:val="000D0FA5"/>
    <w:rsid w:val="000D3922"/>
    <w:rsid w:val="000D40D3"/>
    <w:rsid w:val="000D447F"/>
    <w:rsid w:val="000D50A6"/>
    <w:rsid w:val="000D543F"/>
    <w:rsid w:val="000D593B"/>
    <w:rsid w:val="000D6395"/>
    <w:rsid w:val="000D717F"/>
    <w:rsid w:val="000D7527"/>
    <w:rsid w:val="000E1939"/>
    <w:rsid w:val="000E241A"/>
    <w:rsid w:val="000E322A"/>
    <w:rsid w:val="000E42BC"/>
    <w:rsid w:val="000E481F"/>
    <w:rsid w:val="000F0000"/>
    <w:rsid w:val="000F2465"/>
    <w:rsid w:val="000F3CCC"/>
    <w:rsid w:val="000F433C"/>
    <w:rsid w:val="000F56B5"/>
    <w:rsid w:val="0010033A"/>
    <w:rsid w:val="0010129B"/>
    <w:rsid w:val="001043A3"/>
    <w:rsid w:val="00106BFC"/>
    <w:rsid w:val="00106C86"/>
    <w:rsid w:val="00111392"/>
    <w:rsid w:val="00120EA4"/>
    <w:rsid w:val="00126A84"/>
    <w:rsid w:val="00126D78"/>
    <w:rsid w:val="00131CE2"/>
    <w:rsid w:val="00131E15"/>
    <w:rsid w:val="0013266E"/>
    <w:rsid w:val="0013323F"/>
    <w:rsid w:val="00135183"/>
    <w:rsid w:val="00142D3A"/>
    <w:rsid w:val="00144B94"/>
    <w:rsid w:val="0014740D"/>
    <w:rsid w:val="001525A9"/>
    <w:rsid w:val="00152693"/>
    <w:rsid w:val="001540DD"/>
    <w:rsid w:val="0015424F"/>
    <w:rsid w:val="00154C69"/>
    <w:rsid w:val="00161B05"/>
    <w:rsid w:val="001625AF"/>
    <w:rsid w:val="001639B5"/>
    <w:rsid w:val="00163DAD"/>
    <w:rsid w:val="00165EA2"/>
    <w:rsid w:val="00171333"/>
    <w:rsid w:val="00171576"/>
    <w:rsid w:val="00173399"/>
    <w:rsid w:val="001748E1"/>
    <w:rsid w:val="00176C23"/>
    <w:rsid w:val="001771E7"/>
    <w:rsid w:val="00177AD5"/>
    <w:rsid w:val="00183EC5"/>
    <w:rsid w:val="0018433A"/>
    <w:rsid w:val="00186E08"/>
    <w:rsid w:val="0019108A"/>
    <w:rsid w:val="001933A6"/>
    <w:rsid w:val="00194316"/>
    <w:rsid w:val="001950C8"/>
    <w:rsid w:val="00195B3B"/>
    <w:rsid w:val="001962FD"/>
    <w:rsid w:val="00197225"/>
    <w:rsid w:val="00197C8B"/>
    <w:rsid w:val="001A0F32"/>
    <w:rsid w:val="001A297C"/>
    <w:rsid w:val="001B1066"/>
    <w:rsid w:val="001B11EE"/>
    <w:rsid w:val="001B3D23"/>
    <w:rsid w:val="001B62B4"/>
    <w:rsid w:val="001B7466"/>
    <w:rsid w:val="001C1211"/>
    <w:rsid w:val="001C18B2"/>
    <w:rsid w:val="001C3F31"/>
    <w:rsid w:val="001C73F2"/>
    <w:rsid w:val="001C79DD"/>
    <w:rsid w:val="001D201D"/>
    <w:rsid w:val="001D7541"/>
    <w:rsid w:val="001E04D3"/>
    <w:rsid w:val="001E0EF9"/>
    <w:rsid w:val="001E12C8"/>
    <w:rsid w:val="001E20C7"/>
    <w:rsid w:val="001E2631"/>
    <w:rsid w:val="001E2892"/>
    <w:rsid w:val="001E4C8E"/>
    <w:rsid w:val="001E5204"/>
    <w:rsid w:val="001E7182"/>
    <w:rsid w:val="001E78F1"/>
    <w:rsid w:val="001F1B34"/>
    <w:rsid w:val="001F65AA"/>
    <w:rsid w:val="001F6C26"/>
    <w:rsid w:val="00200FB7"/>
    <w:rsid w:val="00202873"/>
    <w:rsid w:val="00204137"/>
    <w:rsid w:val="00204F69"/>
    <w:rsid w:val="00207F7F"/>
    <w:rsid w:val="002120B7"/>
    <w:rsid w:val="00212127"/>
    <w:rsid w:val="00212E31"/>
    <w:rsid w:val="00214C18"/>
    <w:rsid w:val="00216804"/>
    <w:rsid w:val="00223FE0"/>
    <w:rsid w:val="00224552"/>
    <w:rsid w:val="00227DD9"/>
    <w:rsid w:val="0023068E"/>
    <w:rsid w:val="00230D40"/>
    <w:rsid w:val="0023307B"/>
    <w:rsid w:val="00233DA2"/>
    <w:rsid w:val="002359BA"/>
    <w:rsid w:val="00236FD7"/>
    <w:rsid w:val="002404B2"/>
    <w:rsid w:val="002429AA"/>
    <w:rsid w:val="00243D2D"/>
    <w:rsid w:val="002444F9"/>
    <w:rsid w:val="00245028"/>
    <w:rsid w:val="002500E3"/>
    <w:rsid w:val="0025015D"/>
    <w:rsid w:val="00253F3C"/>
    <w:rsid w:val="002564AC"/>
    <w:rsid w:val="0025716B"/>
    <w:rsid w:val="0025752A"/>
    <w:rsid w:val="002579AA"/>
    <w:rsid w:val="00257AD8"/>
    <w:rsid w:val="00261478"/>
    <w:rsid w:val="00262866"/>
    <w:rsid w:val="00262CA8"/>
    <w:rsid w:val="00263FB3"/>
    <w:rsid w:val="0026483A"/>
    <w:rsid w:val="0026755A"/>
    <w:rsid w:val="00272B57"/>
    <w:rsid w:val="00273B76"/>
    <w:rsid w:val="00276C67"/>
    <w:rsid w:val="00281453"/>
    <w:rsid w:val="00283F0F"/>
    <w:rsid w:val="00284385"/>
    <w:rsid w:val="0028465A"/>
    <w:rsid w:val="002852C3"/>
    <w:rsid w:val="00295595"/>
    <w:rsid w:val="00296475"/>
    <w:rsid w:val="00297585"/>
    <w:rsid w:val="00297F29"/>
    <w:rsid w:val="002A0139"/>
    <w:rsid w:val="002A0709"/>
    <w:rsid w:val="002A31C7"/>
    <w:rsid w:val="002A3A7B"/>
    <w:rsid w:val="002A76F5"/>
    <w:rsid w:val="002B01E2"/>
    <w:rsid w:val="002B0588"/>
    <w:rsid w:val="002B2A99"/>
    <w:rsid w:val="002B3A66"/>
    <w:rsid w:val="002B3E4F"/>
    <w:rsid w:val="002B3EAA"/>
    <w:rsid w:val="002C04B3"/>
    <w:rsid w:val="002C1F52"/>
    <w:rsid w:val="002C2A58"/>
    <w:rsid w:val="002C4187"/>
    <w:rsid w:val="002C6493"/>
    <w:rsid w:val="002C69C7"/>
    <w:rsid w:val="002C6E24"/>
    <w:rsid w:val="002D53AC"/>
    <w:rsid w:val="002D7CDE"/>
    <w:rsid w:val="002E045F"/>
    <w:rsid w:val="002E1A13"/>
    <w:rsid w:val="002F0263"/>
    <w:rsid w:val="002F11D7"/>
    <w:rsid w:val="002F1EB4"/>
    <w:rsid w:val="002F5D82"/>
    <w:rsid w:val="00301AB8"/>
    <w:rsid w:val="003024A1"/>
    <w:rsid w:val="003033CD"/>
    <w:rsid w:val="00304BC0"/>
    <w:rsid w:val="00304D0D"/>
    <w:rsid w:val="003058E3"/>
    <w:rsid w:val="00305BD5"/>
    <w:rsid w:val="003069CC"/>
    <w:rsid w:val="003071E5"/>
    <w:rsid w:val="00307981"/>
    <w:rsid w:val="00310836"/>
    <w:rsid w:val="0031444E"/>
    <w:rsid w:val="00314603"/>
    <w:rsid w:val="00314F57"/>
    <w:rsid w:val="00323314"/>
    <w:rsid w:val="00324E3A"/>
    <w:rsid w:val="00324E67"/>
    <w:rsid w:val="0032574A"/>
    <w:rsid w:val="003258DC"/>
    <w:rsid w:val="00326067"/>
    <w:rsid w:val="00327304"/>
    <w:rsid w:val="00330C96"/>
    <w:rsid w:val="0033181F"/>
    <w:rsid w:val="003337A8"/>
    <w:rsid w:val="003365FE"/>
    <w:rsid w:val="003435E5"/>
    <w:rsid w:val="00343970"/>
    <w:rsid w:val="00350AFA"/>
    <w:rsid w:val="00354226"/>
    <w:rsid w:val="0035651E"/>
    <w:rsid w:val="003609D1"/>
    <w:rsid w:val="003618AF"/>
    <w:rsid w:val="0036483D"/>
    <w:rsid w:val="0036523C"/>
    <w:rsid w:val="00365616"/>
    <w:rsid w:val="00371BB7"/>
    <w:rsid w:val="00371FEA"/>
    <w:rsid w:val="003720A5"/>
    <w:rsid w:val="00372E0E"/>
    <w:rsid w:val="0037300B"/>
    <w:rsid w:val="0038704A"/>
    <w:rsid w:val="00387E8A"/>
    <w:rsid w:val="00391CD7"/>
    <w:rsid w:val="003925A8"/>
    <w:rsid w:val="00393AAE"/>
    <w:rsid w:val="0039655A"/>
    <w:rsid w:val="003A1EEE"/>
    <w:rsid w:val="003A2911"/>
    <w:rsid w:val="003A329B"/>
    <w:rsid w:val="003A6020"/>
    <w:rsid w:val="003A6E49"/>
    <w:rsid w:val="003A76CE"/>
    <w:rsid w:val="003B1596"/>
    <w:rsid w:val="003B1DAC"/>
    <w:rsid w:val="003B2105"/>
    <w:rsid w:val="003B3A7D"/>
    <w:rsid w:val="003B7B60"/>
    <w:rsid w:val="003C2760"/>
    <w:rsid w:val="003C65C2"/>
    <w:rsid w:val="003D2B35"/>
    <w:rsid w:val="003D37A9"/>
    <w:rsid w:val="003D4A62"/>
    <w:rsid w:val="003D72B5"/>
    <w:rsid w:val="003E0FF1"/>
    <w:rsid w:val="003E4A40"/>
    <w:rsid w:val="003E7105"/>
    <w:rsid w:val="003F3A3A"/>
    <w:rsid w:val="003F52A9"/>
    <w:rsid w:val="003F54FB"/>
    <w:rsid w:val="003F6F4E"/>
    <w:rsid w:val="003F7089"/>
    <w:rsid w:val="004047E9"/>
    <w:rsid w:val="00405019"/>
    <w:rsid w:val="004053C5"/>
    <w:rsid w:val="00410CED"/>
    <w:rsid w:val="00411AC6"/>
    <w:rsid w:val="004145ED"/>
    <w:rsid w:val="0041583B"/>
    <w:rsid w:val="00420E8F"/>
    <w:rsid w:val="004215B3"/>
    <w:rsid w:val="00421A87"/>
    <w:rsid w:val="00424360"/>
    <w:rsid w:val="00426040"/>
    <w:rsid w:val="00427920"/>
    <w:rsid w:val="00430292"/>
    <w:rsid w:val="0043393C"/>
    <w:rsid w:val="00434A49"/>
    <w:rsid w:val="0043590B"/>
    <w:rsid w:val="00436523"/>
    <w:rsid w:val="00447F72"/>
    <w:rsid w:val="00450E90"/>
    <w:rsid w:val="004517BD"/>
    <w:rsid w:val="0045236F"/>
    <w:rsid w:val="00454433"/>
    <w:rsid w:val="00455678"/>
    <w:rsid w:val="00462089"/>
    <w:rsid w:val="00462A49"/>
    <w:rsid w:val="00471185"/>
    <w:rsid w:val="004722E9"/>
    <w:rsid w:val="00474445"/>
    <w:rsid w:val="00476EBA"/>
    <w:rsid w:val="004825DB"/>
    <w:rsid w:val="00483B78"/>
    <w:rsid w:val="00484450"/>
    <w:rsid w:val="00485ACE"/>
    <w:rsid w:val="0049093C"/>
    <w:rsid w:val="00494EDE"/>
    <w:rsid w:val="004968D0"/>
    <w:rsid w:val="00496E4D"/>
    <w:rsid w:val="00496F75"/>
    <w:rsid w:val="0049734D"/>
    <w:rsid w:val="004973F3"/>
    <w:rsid w:val="00497551"/>
    <w:rsid w:val="004A2884"/>
    <w:rsid w:val="004A52F7"/>
    <w:rsid w:val="004A6EC7"/>
    <w:rsid w:val="004B00CC"/>
    <w:rsid w:val="004B368F"/>
    <w:rsid w:val="004B4249"/>
    <w:rsid w:val="004B4E91"/>
    <w:rsid w:val="004B5275"/>
    <w:rsid w:val="004B5E2F"/>
    <w:rsid w:val="004C0592"/>
    <w:rsid w:val="004C0ECC"/>
    <w:rsid w:val="004C671B"/>
    <w:rsid w:val="004C6994"/>
    <w:rsid w:val="004C6FAF"/>
    <w:rsid w:val="004C7601"/>
    <w:rsid w:val="004D0272"/>
    <w:rsid w:val="004D0790"/>
    <w:rsid w:val="004D3DA9"/>
    <w:rsid w:val="004D4008"/>
    <w:rsid w:val="004D4EED"/>
    <w:rsid w:val="004D5AE3"/>
    <w:rsid w:val="004D6E67"/>
    <w:rsid w:val="004D7F36"/>
    <w:rsid w:val="004E0985"/>
    <w:rsid w:val="004E193C"/>
    <w:rsid w:val="004E2852"/>
    <w:rsid w:val="004E6B18"/>
    <w:rsid w:val="004F0168"/>
    <w:rsid w:val="004F0D64"/>
    <w:rsid w:val="004F166C"/>
    <w:rsid w:val="004F65B7"/>
    <w:rsid w:val="004F7A4E"/>
    <w:rsid w:val="00500CF7"/>
    <w:rsid w:val="0050134B"/>
    <w:rsid w:val="005021D5"/>
    <w:rsid w:val="00505DE5"/>
    <w:rsid w:val="005067E5"/>
    <w:rsid w:val="00507EF0"/>
    <w:rsid w:val="00512469"/>
    <w:rsid w:val="005275A9"/>
    <w:rsid w:val="00531656"/>
    <w:rsid w:val="00531D67"/>
    <w:rsid w:val="00535F4A"/>
    <w:rsid w:val="00537003"/>
    <w:rsid w:val="0053793B"/>
    <w:rsid w:val="00540218"/>
    <w:rsid w:val="00541BD4"/>
    <w:rsid w:val="00543F93"/>
    <w:rsid w:val="005476D3"/>
    <w:rsid w:val="00547ED2"/>
    <w:rsid w:val="005506B3"/>
    <w:rsid w:val="00550CEF"/>
    <w:rsid w:val="0055325C"/>
    <w:rsid w:val="00555522"/>
    <w:rsid w:val="00557FA6"/>
    <w:rsid w:val="0056286D"/>
    <w:rsid w:val="00563C7F"/>
    <w:rsid w:val="00565D9B"/>
    <w:rsid w:val="005660B3"/>
    <w:rsid w:val="0056624F"/>
    <w:rsid w:val="00570725"/>
    <w:rsid w:val="00570934"/>
    <w:rsid w:val="005715F1"/>
    <w:rsid w:val="00571F9F"/>
    <w:rsid w:val="005728EF"/>
    <w:rsid w:val="00574D49"/>
    <w:rsid w:val="00577E55"/>
    <w:rsid w:val="00580427"/>
    <w:rsid w:val="00584545"/>
    <w:rsid w:val="00584B34"/>
    <w:rsid w:val="00586590"/>
    <w:rsid w:val="00587F57"/>
    <w:rsid w:val="0059198C"/>
    <w:rsid w:val="00592954"/>
    <w:rsid w:val="005940C1"/>
    <w:rsid w:val="00594121"/>
    <w:rsid w:val="005950DE"/>
    <w:rsid w:val="00596B08"/>
    <w:rsid w:val="005A2503"/>
    <w:rsid w:val="005A2FD0"/>
    <w:rsid w:val="005A5BD5"/>
    <w:rsid w:val="005B2569"/>
    <w:rsid w:val="005B27AA"/>
    <w:rsid w:val="005B27ED"/>
    <w:rsid w:val="005B2D6A"/>
    <w:rsid w:val="005B6591"/>
    <w:rsid w:val="005C3370"/>
    <w:rsid w:val="005C5F14"/>
    <w:rsid w:val="005C7AD8"/>
    <w:rsid w:val="005C7DF7"/>
    <w:rsid w:val="005D43E8"/>
    <w:rsid w:val="005D457A"/>
    <w:rsid w:val="005D77C3"/>
    <w:rsid w:val="005E2224"/>
    <w:rsid w:val="005E7741"/>
    <w:rsid w:val="005F3E10"/>
    <w:rsid w:val="005F45D4"/>
    <w:rsid w:val="005F5DD7"/>
    <w:rsid w:val="005F71FD"/>
    <w:rsid w:val="005F74EE"/>
    <w:rsid w:val="005F77D9"/>
    <w:rsid w:val="00604FED"/>
    <w:rsid w:val="0061088A"/>
    <w:rsid w:val="00611103"/>
    <w:rsid w:val="00612B76"/>
    <w:rsid w:val="00612DAA"/>
    <w:rsid w:val="006153F2"/>
    <w:rsid w:val="00616800"/>
    <w:rsid w:val="006208CD"/>
    <w:rsid w:val="0062425B"/>
    <w:rsid w:val="00627934"/>
    <w:rsid w:val="00630093"/>
    <w:rsid w:val="00630FA7"/>
    <w:rsid w:val="00631098"/>
    <w:rsid w:val="00637AAE"/>
    <w:rsid w:val="006421A2"/>
    <w:rsid w:val="00643667"/>
    <w:rsid w:val="006451AF"/>
    <w:rsid w:val="0064658D"/>
    <w:rsid w:val="00647C91"/>
    <w:rsid w:val="00647F76"/>
    <w:rsid w:val="0065033C"/>
    <w:rsid w:val="00650694"/>
    <w:rsid w:val="00651094"/>
    <w:rsid w:val="00653B1B"/>
    <w:rsid w:val="006543ED"/>
    <w:rsid w:val="00654E70"/>
    <w:rsid w:val="00656E09"/>
    <w:rsid w:val="0066027B"/>
    <w:rsid w:val="00666A88"/>
    <w:rsid w:val="00666DC4"/>
    <w:rsid w:val="00670FD6"/>
    <w:rsid w:val="00675656"/>
    <w:rsid w:val="006766C0"/>
    <w:rsid w:val="00676D67"/>
    <w:rsid w:val="00682E9D"/>
    <w:rsid w:val="00683D48"/>
    <w:rsid w:val="00687AFA"/>
    <w:rsid w:val="00690171"/>
    <w:rsid w:val="00692754"/>
    <w:rsid w:val="00694EB2"/>
    <w:rsid w:val="00695245"/>
    <w:rsid w:val="00696104"/>
    <w:rsid w:val="00697981"/>
    <w:rsid w:val="006A43BD"/>
    <w:rsid w:val="006A5695"/>
    <w:rsid w:val="006B1E39"/>
    <w:rsid w:val="006B39C3"/>
    <w:rsid w:val="006B39DA"/>
    <w:rsid w:val="006B3C05"/>
    <w:rsid w:val="006B48A5"/>
    <w:rsid w:val="006C5177"/>
    <w:rsid w:val="006C6129"/>
    <w:rsid w:val="006C7C11"/>
    <w:rsid w:val="006D058F"/>
    <w:rsid w:val="006D21EA"/>
    <w:rsid w:val="006D2AE4"/>
    <w:rsid w:val="006D2D25"/>
    <w:rsid w:val="006D3778"/>
    <w:rsid w:val="006D4090"/>
    <w:rsid w:val="006D61F6"/>
    <w:rsid w:val="006E683F"/>
    <w:rsid w:val="006E6F26"/>
    <w:rsid w:val="006F2DD7"/>
    <w:rsid w:val="006F39BD"/>
    <w:rsid w:val="006F587B"/>
    <w:rsid w:val="00701729"/>
    <w:rsid w:val="00701EC0"/>
    <w:rsid w:val="00702346"/>
    <w:rsid w:val="007042C6"/>
    <w:rsid w:val="00704AA3"/>
    <w:rsid w:val="00704C75"/>
    <w:rsid w:val="00705C54"/>
    <w:rsid w:val="00707A4C"/>
    <w:rsid w:val="00713D3B"/>
    <w:rsid w:val="007159C8"/>
    <w:rsid w:val="00717BF3"/>
    <w:rsid w:val="00717DCB"/>
    <w:rsid w:val="0072420E"/>
    <w:rsid w:val="00726C71"/>
    <w:rsid w:val="007307E5"/>
    <w:rsid w:val="00733DD9"/>
    <w:rsid w:val="007405D0"/>
    <w:rsid w:val="00741DA8"/>
    <w:rsid w:val="0074304E"/>
    <w:rsid w:val="0074423A"/>
    <w:rsid w:val="00745B63"/>
    <w:rsid w:val="00746D9A"/>
    <w:rsid w:val="00747B36"/>
    <w:rsid w:val="0075017F"/>
    <w:rsid w:val="007536F9"/>
    <w:rsid w:val="00754A79"/>
    <w:rsid w:val="00757988"/>
    <w:rsid w:val="00760B92"/>
    <w:rsid w:val="00760F8C"/>
    <w:rsid w:val="00762C6A"/>
    <w:rsid w:val="00762F9F"/>
    <w:rsid w:val="00766F55"/>
    <w:rsid w:val="00771312"/>
    <w:rsid w:val="00771764"/>
    <w:rsid w:val="0077209E"/>
    <w:rsid w:val="00772905"/>
    <w:rsid w:val="00773A37"/>
    <w:rsid w:val="0077604C"/>
    <w:rsid w:val="00776FF7"/>
    <w:rsid w:val="00777F8D"/>
    <w:rsid w:val="0078089A"/>
    <w:rsid w:val="0078650C"/>
    <w:rsid w:val="007868D1"/>
    <w:rsid w:val="00787AD8"/>
    <w:rsid w:val="007906BF"/>
    <w:rsid w:val="00790D09"/>
    <w:rsid w:val="00791B66"/>
    <w:rsid w:val="007939FB"/>
    <w:rsid w:val="007960CE"/>
    <w:rsid w:val="007972AB"/>
    <w:rsid w:val="007973EE"/>
    <w:rsid w:val="007979CA"/>
    <w:rsid w:val="007A0692"/>
    <w:rsid w:val="007A14A4"/>
    <w:rsid w:val="007A3F70"/>
    <w:rsid w:val="007B15A7"/>
    <w:rsid w:val="007B33F9"/>
    <w:rsid w:val="007B4168"/>
    <w:rsid w:val="007B4508"/>
    <w:rsid w:val="007B45F6"/>
    <w:rsid w:val="007B4EBA"/>
    <w:rsid w:val="007B5C92"/>
    <w:rsid w:val="007B7DF5"/>
    <w:rsid w:val="007B7EEE"/>
    <w:rsid w:val="007C1E19"/>
    <w:rsid w:val="007C252D"/>
    <w:rsid w:val="007C2F75"/>
    <w:rsid w:val="007C499B"/>
    <w:rsid w:val="007C51AE"/>
    <w:rsid w:val="007C69B2"/>
    <w:rsid w:val="007C6CED"/>
    <w:rsid w:val="007C6F33"/>
    <w:rsid w:val="007C7288"/>
    <w:rsid w:val="007D1AB6"/>
    <w:rsid w:val="007D5E9D"/>
    <w:rsid w:val="007D688C"/>
    <w:rsid w:val="007E2CB6"/>
    <w:rsid w:val="007E3871"/>
    <w:rsid w:val="007E41EC"/>
    <w:rsid w:val="007E4465"/>
    <w:rsid w:val="007E6111"/>
    <w:rsid w:val="007E6128"/>
    <w:rsid w:val="007E6918"/>
    <w:rsid w:val="007F4E98"/>
    <w:rsid w:val="0080047C"/>
    <w:rsid w:val="00800FED"/>
    <w:rsid w:val="008011C4"/>
    <w:rsid w:val="00805516"/>
    <w:rsid w:val="00805FB8"/>
    <w:rsid w:val="00806B44"/>
    <w:rsid w:val="008119CC"/>
    <w:rsid w:val="00812829"/>
    <w:rsid w:val="008138E2"/>
    <w:rsid w:val="00814993"/>
    <w:rsid w:val="008165EF"/>
    <w:rsid w:val="00822C68"/>
    <w:rsid w:val="00823482"/>
    <w:rsid w:val="0082368E"/>
    <w:rsid w:val="008257B5"/>
    <w:rsid w:val="00830A0A"/>
    <w:rsid w:val="008318A1"/>
    <w:rsid w:val="00835ABE"/>
    <w:rsid w:val="008365E7"/>
    <w:rsid w:val="0083749B"/>
    <w:rsid w:val="008432AF"/>
    <w:rsid w:val="008446E4"/>
    <w:rsid w:val="0084533E"/>
    <w:rsid w:val="00845F45"/>
    <w:rsid w:val="00847360"/>
    <w:rsid w:val="0084744F"/>
    <w:rsid w:val="008474AA"/>
    <w:rsid w:val="00850B0A"/>
    <w:rsid w:val="0085349F"/>
    <w:rsid w:val="0085407B"/>
    <w:rsid w:val="00854111"/>
    <w:rsid w:val="008541F7"/>
    <w:rsid w:val="008546D2"/>
    <w:rsid w:val="00861824"/>
    <w:rsid w:val="008619FD"/>
    <w:rsid w:val="00861E84"/>
    <w:rsid w:val="00863C86"/>
    <w:rsid w:val="00866ACA"/>
    <w:rsid w:val="008676FD"/>
    <w:rsid w:val="00867B6E"/>
    <w:rsid w:val="0087127E"/>
    <w:rsid w:val="00872D43"/>
    <w:rsid w:val="00873630"/>
    <w:rsid w:val="00874CFC"/>
    <w:rsid w:val="00883AD0"/>
    <w:rsid w:val="00883B2D"/>
    <w:rsid w:val="008840D7"/>
    <w:rsid w:val="00885D3D"/>
    <w:rsid w:val="00887061"/>
    <w:rsid w:val="00887D5B"/>
    <w:rsid w:val="00892578"/>
    <w:rsid w:val="008935EA"/>
    <w:rsid w:val="008938A0"/>
    <w:rsid w:val="00893B43"/>
    <w:rsid w:val="00893F91"/>
    <w:rsid w:val="008943EC"/>
    <w:rsid w:val="00894FF3"/>
    <w:rsid w:val="0089722E"/>
    <w:rsid w:val="008A3C0F"/>
    <w:rsid w:val="008A7F94"/>
    <w:rsid w:val="008B1C99"/>
    <w:rsid w:val="008B37AC"/>
    <w:rsid w:val="008B3B4B"/>
    <w:rsid w:val="008B497A"/>
    <w:rsid w:val="008B511E"/>
    <w:rsid w:val="008B5194"/>
    <w:rsid w:val="008B64C6"/>
    <w:rsid w:val="008C053B"/>
    <w:rsid w:val="008C3A88"/>
    <w:rsid w:val="008C5A60"/>
    <w:rsid w:val="008C6068"/>
    <w:rsid w:val="008C6E10"/>
    <w:rsid w:val="008C6E78"/>
    <w:rsid w:val="008D10ED"/>
    <w:rsid w:val="008D1C49"/>
    <w:rsid w:val="008D42AE"/>
    <w:rsid w:val="008D630D"/>
    <w:rsid w:val="008D688D"/>
    <w:rsid w:val="008D6A72"/>
    <w:rsid w:val="008D7F39"/>
    <w:rsid w:val="008E2385"/>
    <w:rsid w:val="008E2750"/>
    <w:rsid w:val="008E45F8"/>
    <w:rsid w:val="008E60CE"/>
    <w:rsid w:val="008F0594"/>
    <w:rsid w:val="008F1181"/>
    <w:rsid w:val="008F2C56"/>
    <w:rsid w:val="008F37EB"/>
    <w:rsid w:val="008F39DE"/>
    <w:rsid w:val="008F407F"/>
    <w:rsid w:val="008F4771"/>
    <w:rsid w:val="008F5FA2"/>
    <w:rsid w:val="008F6795"/>
    <w:rsid w:val="008F6B67"/>
    <w:rsid w:val="008F74D7"/>
    <w:rsid w:val="00900BDF"/>
    <w:rsid w:val="00901F7E"/>
    <w:rsid w:val="00902E77"/>
    <w:rsid w:val="00903CF4"/>
    <w:rsid w:val="009051EE"/>
    <w:rsid w:val="00910853"/>
    <w:rsid w:val="009114A9"/>
    <w:rsid w:val="00913059"/>
    <w:rsid w:val="00913765"/>
    <w:rsid w:val="00913F8D"/>
    <w:rsid w:val="009152F5"/>
    <w:rsid w:val="00915AD1"/>
    <w:rsid w:val="0092188E"/>
    <w:rsid w:val="00922925"/>
    <w:rsid w:val="00922C25"/>
    <w:rsid w:val="00922F61"/>
    <w:rsid w:val="00924943"/>
    <w:rsid w:val="00926012"/>
    <w:rsid w:val="00930193"/>
    <w:rsid w:val="0093028F"/>
    <w:rsid w:val="0093239E"/>
    <w:rsid w:val="009333C5"/>
    <w:rsid w:val="0093515B"/>
    <w:rsid w:val="009365B2"/>
    <w:rsid w:val="00937B31"/>
    <w:rsid w:val="009414FB"/>
    <w:rsid w:val="0094203C"/>
    <w:rsid w:val="00942AC0"/>
    <w:rsid w:val="0094304C"/>
    <w:rsid w:val="00945FBA"/>
    <w:rsid w:val="00946F42"/>
    <w:rsid w:val="009502FA"/>
    <w:rsid w:val="00953C4D"/>
    <w:rsid w:val="00954A31"/>
    <w:rsid w:val="00954B9D"/>
    <w:rsid w:val="0095575A"/>
    <w:rsid w:val="00956AD3"/>
    <w:rsid w:val="009575C0"/>
    <w:rsid w:val="00960F55"/>
    <w:rsid w:val="0096110D"/>
    <w:rsid w:val="0096309D"/>
    <w:rsid w:val="00963376"/>
    <w:rsid w:val="0096474A"/>
    <w:rsid w:val="00964D45"/>
    <w:rsid w:val="00970333"/>
    <w:rsid w:val="00980FB3"/>
    <w:rsid w:val="00980FEE"/>
    <w:rsid w:val="00981045"/>
    <w:rsid w:val="0098254C"/>
    <w:rsid w:val="00984C15"/>
    <w:rsid w:val="00985660"/>
    <w:rsid w:val="00985A49"/>
    <w:rsid w:val="00985CBF"/>
    <w:rsid w:val="009867A9"/>
    <w:rsid w:val="00991B19"/>
    <w:rsid w:val="00994F8B"/>
    <w:rsid w:val="00996265"/>
    <w:rsid w:val="0099658C"/>
    <w:rsid w:val="00996C6C"/>
    <w:rsid w:val="009A0170"/>
    <w:rsid w:val="009A39CA"/>
    <w:rsid w:val="009A74E8"/>
    <w:rsid w:val="009B186E"/>
    <w:rsid w:val="009B1C77"/>
    <w:rsid w:val="009B1D87"/>
    <w:rsid w:val="009B27ED"/>
    <w:rsid w:val="009B2EBD"/>
    <w:rsid w:val="009B3411"/>
    <w:rsid w:val="009B39E9"/>
    <w:rsid w:val="009B425D"/>
    <w:rsid w:val="009B5242"/>
    <w:rsid w:val="009B5979"/>
    <w:rsid w:val="009C025D"/>
    <w:rsid w:val="009C1602"/>
    <w:rsid w:val="009C676E"/>
    <w:rsid w:val="009D178B"/>
    <w:rsid w:val="009D49EA"/>
    <w:rsid w:val="009D4B3E"/>
    <w:rsid w:val="009D53CD"/>
    <w:rsid w:val="009D7363"/>
    <w:rsid w:val="009E37BF"/>
    <w:rsid w:val="009E4836"/>
    <w:rsid w:val="009E5E29"/>
    <w:rsid w:val="009F1B3F"/>
    <w:rsid w:val="009F60DB"/>
    <w:rsid w:val="009F6BC1"/>
    <w:rsid w:val="00A03649"/>
    <w:rsid w:val="00A05F52"/>
    <w:rsid w:val="00A060FA"/>
    <w:rsid w:val="00A07F49"/>
    <w:rsid w:val="00A107E2"/>
    <w:rsid w:val="00A1156F"/>
    <w:rsid w:val="00A1185A"/>
    <w:rsid w:val="00A12DC1"/>
    <w:rsid w:val="00A145D9"/>
    <w:rsid w:val="00A16A3F"/>
    <w:rsid w:val="00A2035E"/>
    <w:rsid w:val="00A205F7"/>
    <w:rsid w:val="00A2147B"/>
    <w:rsid w:val="00A21584"/>
    <w:rsid w:val="00A21B91"/>
    <w:rsid w:val="00A23A59"/>
    <w:rsid w:val="00A23A80"/>
    <w:rsid w:val="00A23D29"/>
    <w:rsid w:val="00A2788F"/>
    <w:rsid w:val="00A30305"/>
    <w:rsid w:val="00A32A4A"/>
    <w:rsid w:val="00A35639"/>
    <w:rsid w:val="00A35A75"/>
    <w:rsid w:val="00A35E1F"/>
    <w:rsid w:val="00A423E6"/>
    <w:rsid w:val="00A52063"/>
    <w:rsid w:val="00A52A02"/>
    <w:rsid w:val="00A55250"/>
    <w:rsid w:val="00A56316"/>
    <w:rsid w:val="00A626A1"/>
    <w:rsid w:val="00A62DA2"/>
    <w:rsid w:val="00A63625"/>
    <w:rsid w:val="00A6398F"/>
    <w:rsid w:val="00A6438E"/>
    <w:rsid w:val="00A6491B"/>
    <w:rsid w:val="00A64D5A"/>
    <w:rsid w:val="00A658F3"/>
    <w:rsid w:val="00A70411"/>
    <w:rsid w:val="00A733F3"/>
    <w:rsid w:val="00A734B0"/>
    <w:rsid w:val="00A73F70"/>
    <w:rsid w:val="00A752D8"/>
    <w:rsid w:val="00A75D34"/>
    <w:rsid w:val="00A76AA2"/>
    <w:rsid w:val="00A82950"/>
    <w:rsid w:val="00A83396"/>
    <w:rsid w:val="00A843B1"/>
    <w:rsid w:val="00A8445E"/>
    <w:rsid w:val="00A84A24"/>
    <w:rsid w:val="00A84D5D"/>
    <w:rsid w:val="00A85775"/>
    <w:rsid w:val="00A86837"/>
    <w:rsid w:val="00A900B9"/>
    <w:rsid w:val="00A91DB8"/>
    <w:rsid w:val="00A95E05"/>
    <w:rsid w:val="00AA0230"/>
    <w:rsid w:val="00AA0877"/>
    <w:rsid w:val="00AA13F6"/>
    <w:rsid w:val="00AA3093"/>
    <w:rsid w:val="00AA3C83"/>
    <w:rsid w:val="00AA647F"/>
    <w:rsid w:val="00AA6A82"/>
    <w:rsid w:val="00AA7127"/>
    <w:rsid w:val="00AB37E4"/>
    <w:rsid w:val="00AB3828"/>
    <w:rsid w:val="00AB3C2A"/>
    <w:rsid w:val="00AB4394"/>
    <w:rsid w:val="00AB503B"/>
    <w:rsid w:val="00AC16F2"/>
    <w:rsid w:val="00AC46ED"/>
    <w:rsid w:val="00AD047C"/>
    <w:rsid w:val="00AD1D2C"/>
    <w:rsid w:val="00AD467F"/>
    <w:rsid w:val="00AD741F"/>
    <w:rsid w:val="00AD75F7"/>
    <w:rsid w:val="00AD7EE7"/>
    <w:rsid w:val="00AF5EB7"/>
    <w:rsid w:val="00B0055B"/>
    <w:rsid w:val="00B017C0"/>
    <w:rsid w:val="00B02A16"/>
    <w:rsid w:val="00B05B77"/>
    <w:rsid w:val="00B05ED5"/>
    <w:rsid w:val="00B05F2B"/>
    <w:rsid w:val="00B0728F"/>
    <w:rsid w:val="00B07464"/>
    <w:rsid w:val="00B12D03"/>
    <w:rsid w:val="00B12D16"/>
    <w:rsid w:val="00B1714C"/>
    <w:rsid w:val="00B21FB3"/>
    <w:rsid w:val="00B278C5"/>
    <w:rsid w:val="00B27D53"/>
    <w:rsid w:val="00B27DF9"/>
    <w:rsid w:val="00B342F7"/>
    <w:rsid w:val="00B36B3E"/>
    <w:rsid w:val="00B40571"/>
    <w:rsid w:val="00B40E9B"/>
    <w:rsid w:val="00B44293"/>
    <w:rsid w:val="00B44A48"/>
    <w:rsid w:val="00B51018"/>
    <w:rsid w:val="00B511D5"/>
    <w:rsid w:val="00B53ECA"/>
    <w:rsid w:val="00B5500B"/>
    <w:rsid w:val="00B55128"/>
    <w:rsid w:val="00B563B6"/>
    <w:rsid w:val="00B5758D"/>
    <w:rsid w:val="00B615A7"/>
    <w:rsid w:val="00B66A80"/>
    <w:rsid w:val="00B70DA8"/>
    <w:rsid w:val="00B729E0"/>
    <w:rsid w:val="00B739C1"/>
    <w:rsid w:val="00B73AE5"/>
    <w:rsid w:val="00B7464D"/>
    <w:rsid w:val="00B77C08"/>
    <w:rsid w:val="00B81722"/>
    <w:rsid w:val="00B82852"/>
    <w:rsid w:val="00B83F35"/>
    <w:rsid w:val="00B85013"/>
    <w:rsid w:val="00B855E4"/>
    <w:rsid w:val="00B8657F"/>
    <w:rsid w:val="00B869C5"/>
    <w:rsid w:val="00B9173C"/>
    <w:rsid w:val="00B91DCA"/>
    <w:rsid w:val="00B92140"/>
    <w:rsid w:val="00B97DFD"/>
    <w:rsid w:val="00BA09D0"/>
    <w:rsid w:val="00BA0DEF"/>
    <w:rsid w:val="00BA119C"/>
    <w:rsid w:val="00BA318C"/>
    <w:rsid w:val="00BA476E"/>
    <w:rsid w:val="00BA519A"/>
    <w:rsid w:val="00BA73A1"/>
    <w:rsid w:val="00BB1156"/>
    <w:rsid w:val="00BB3ECE"/>
    <w:rsid w:val="00BB3F4E"/>
    <w:rsid w:val="00BB43FC"/>
    <w:rsid w:val="00BB5092"/>
    <w:rsid w:val="00BB775E"/>
    <w:rsid w:val="00BC0759"/>
    <w:rsid w:val="00BC19AC"/>
    <w:rsid w:val="00BC1E08"/>
    <w:rsid w:val="00BC35E8"/>
    <w:rsid w:val="00BD0C7A"/>
    <w:rsid w:val="00BD19AD"/>
    <w:rsid w:val="00BD2F5D"/>
    <w:rsid w:val="00BD4681"/>
    <w:rsid w:val="00BD590F"/>
    <w:rsid w:val="00BD674A"/>
    <w:rsid w:val="00BD739B"/>
    <w:rsid w:val="00BD7948"/>
    <w:rsid w:val="00BE006A"/>
    <w:rsid w:val="00BE064C"/>
    <w:rsid w:val="00BE6402"/>
    <w:rsid w:val="00BF554E"/>
    <w:rsid w:val="00BF6DA3"/>
    <w:rsid w:val="00BF7DF9"/>
    <w:rsid w:val="00C03065"/>
    <w:rsid w:val="00C040B7"/>
    <w:rsid w:val="00C04A34"/>
    <w:rsid w:val="00C06382"/>
    <w:rsid w:val="00C07084"/>
    <w:rsid w:val="00C11869"/>
    <w:rsid w:val="00C13993"/>
    <w:rsid w:val="00C1595F"/>
    <w:rsid w:val="00C17DEB"/>
    <w:rsid w:val="00C202D3"/>
    <w:rsid w:val="00C21E58"/>
    <w:rsid w:val="00C2225E"/>
    <w:rsid w:val="00C26897"/>
    <w:rsid w:val="00C26D23"/>
    <w:rsid w:val="00C272CC"/>
    <w:rsid w:val="00C27E3E"/>
    <w:rsid w:val="00C32D31"/>
    <w:rsid w:val="00C32D40"/>
    <w:rsid w:val="00C3429E"/>
    <w:rsid w:val="00C3470A"/>
    <w:rsid w:val="00C369A6"/>
    <w:rsid w:val="00C405CA"/>
    <w:rsid w:val="00C40627"/>
    <w:rsid w:val="00C41F2B"/>
    <w:rsid w:val="00C429F6"/>
    <w:rsid w:val="00C46D37"/>
    <w:rsid w:val="00C4772C"/>
    <w:rsid w:val="00C50F3E"/>
    <w:rsid w:val="00C5320E"/>
    <w:rsid w:val="00C5629A"/>
    <w:rsid w:val="00C565EC"/>
    <w:rsid w:val="00C60DCF"/>
    <w:rsid w:val="00C65055"/>
    <w:rsid w:val="00C70094"/>
    <w:rsid w:val="00C705F8"/>
    <w:rsid w:val="00C7261D"/>
    <w:rsid w:val="00C73697"/>
    <w:rsid w:val="00C749EC"/>
    <w:rsid w:val="00C7546C"/>
    <w:rsid w:val="00C763AB"/>
    <w:rsid w:val="00C807E1"/>
    <w:rsid w:val="00C831D4"/>
    <w:rsid w:val="00C873B0"/>
    <w:rsid w:val="00C9710E"/>
    <w:rsid w:val="00CA0783"/>
    <w:rsid w:val="00CA0910"/>
    <w:rsid w:val="00CA0D28"/>
    <w:rsid w:val="00CA1D7F"/>
    <w:rsid w:val="00CA3F46"/>
    <w:rsid w:val="00CA43E3"/>
    <w:rsid w:val="00CA4479"/>
    <w:rsid w:val="00CA4DDD"/>
    <w:rsid w:val="00CB393C"/>
    <w:rsid w:val="00CB6E2C"/>
    <w:rsid w:val="00CC0546"/>
    <w:rsid w:val="00CC31AC"/>
    <w:rsid w:val="00CC4BE6"/>
    <w:rsid w:val="00CC7DCE"/>
    <w:rsid w:val="00CD1F67"/>
    <w:rsid w:val="00CD40B0"/>
    <w:rsid w:val="00CD668B"/>
    <w:rsid w:val="00CD7108"/>
    <w:rsid w:val="00CD7B25"/>
    <w:rsid w:val="00CE0ED0"/>
    <w:rsid w:val="00CE1319"/>
    <w:rsid w:val="00CE14C7"/>
    <w:rsid w:val="00CE184E"/>
    <w:rsid w:val="00CE1E00"/>
    <w:rsid w:val="00CE30A8"/>
    <w:rsid w:val="00CF058F"/>
    <w:rsid w:val="00CF07C3"/>
    <w:rsid w:val="00CF0BFB"/>
    <w:rsid w:val="00CF23C6"/>
    <w:rsid w:val="00CF38E1"/>
    <w:rsid w:val="00CF4224"/>
    <w:rsid w:val="00CF59DF"/>
    <w:rsid w:val="00CF645C"/>
    <w:rsid w:val="00CF677B"/>
    <w:rsid w:val="00CF6B36"/>
    <w:rsid w:val="00D047AB"/>
    <w:rsid w:val="00D05528"/>
    <w:rsid w:val="00D055B8"/>
    <w:rsid w:val="00D05C9C"/>
    <w:rsid w:val="00D0655B"/>
    <w:rsid w:val="00D169C1"/>
    <w:rsid w:val="00D16A41"/>
    <w:rsid w:val="00D17D74"/>
    <w:rsid w:val="00D20DE0"/>
    <w:rsid w:val="00D216BF"/>
    <w:rsid w:val="00D21FFE"/>
    <w:rsid w:val="00D30501"/>
    <w:rsid w:val="00D30DF6"/>
    <w:rsid w:val="00D3342D"/>
    <w:rsid w:val="00D33BE4"/>
    <w:rsid w:val="00D35199"/>
    <w:rsid w:val="00D35285"/>
    <w:rsid w:val="00D37401"/>
    <w:rsid w:val="00D40565"/>
    <w:rsid w:val="00D41DD1"/>
    <w:rsid w:val="00D41E5F"/>
    <w:rsid w:val="00D42F9C"/>
    <w:rsid w:val="00D44018"/>
    <w:rsid w:val="00D5458E"/>
    <w:rsid w:val="00D55B8B"/>
    <w:rsid w:val="00D56204"/>
    <w:rsid w:val="00D575D1"/>
    <w:rsid w:val="00D576D9"/>
    <w:rsid w:val="00D60A1E"/>
    <w:rsid w:val="00D60E69"/>
    <w:rsid w:val="00D625EE"/>
    <w:rsid w:val="00D62899"/>
    <w:rsid w:val="00D63582"/>
    <w:rsid w:val="00D63B9A"/>
    <w:rsid w:val="00D77035"/>
    <w:rsid w:val="00D80E1E"/>
    <w:rsid w:val="00D81472"/>
    <w:rsid w:val="00D83456"/>
    <w:rsid w:val="00D84942"/>
    <w:rsid w:val="00D84CEC"/>
    <w:rsid w:val="00D86017"/>
    <w:rsid w:val="00D8645A"/>
    <w:rsid w:val="00D906DC"/>
    <w:rsid w:val="00D90ACD"/>
    <w:rsid w:val="00D927AF"/>
    <w:rsid w:val="00D92D4A"/>
    <w:rsid w:val="00D93F3F"/>
    <w:rsid w:val="00D96351"/>
    <w:rsid w:val="00D9746B"/>
    <w:rsid w:val="00D97A21"/>
    <w:rsid w:val="00DA18CF"/>
    <w:rsid w:val="00DA20CB"/>
    <w:rsid w:val="00DA3311"/>
    <w:rsid w:val="00DA3ECB"/>
    <w:rsid w:val="00DA486E"/>
    <w:rsid w:val="00DA601B"/>
    <w:rsid w:val="00DA66F6"/>
    <w:rsid w:val="00DA6CE7"/>
    <w:rsid w:val="00DA6FF4"/>
    <w:rsid w:val="00DB1CBE"/>
    <w:rsid w:val="00DB2FE1"/>
    <w:rsid w:val="00DB438D"/>
    <w:rsid w:val="00DC0603"/>
    <w:rsid w:val="00DC2C65"/>
    <w:rsid w:val="00DC2EDD"/>
    <w:rsid w:val="00DC30A2"/>
    <w:rsid w:val="00DC6920"/>
    <w:rsid w:val="00DC709D"/>
    <w:rsid w:val="00DC754C"/>
    <w:rsid w:val="00DD102D"/>
    <w:rsid w:val="00DD239F"/>
    <w:rsid w:val="00DD29BD"/>
    <w:rsid w:val="00DD335A"/>
    <w:rsid w:val="00DD5C9F"/>
    <w:rsid w:val="00DE12A4"/>
    <w:rsid w:val="00DE3453"/>
    <w:rsid w:val="00DE5F68"/>
    <w:rsid w:val="00DE663A"/>
    <w:rsid w:val="00DF0F2A"/>
    <w:rsid w:val="00DF4900"/>
    <w:rsid w:val="00DF5383"/>
    <w:rsid w:val="00DF623B"/>
    <w:rsid w:val="00DF63E1"/>
    <w:rsid w:val="00DF7A70"/>
    <w:rsid w:val="00E07DCE"/>
    <w:rsid w:val="00E10CED"/>
    <w:rsid w:val="00E1518A"/>
    <w:rsid w:val="00E17B22"/>
    <w:rsid w:val="00E32934"/>
    <w:rsid w:val="00E33414"/>
    <w:rsid w:val="00E43241"/>
    <w:rsid w:val="00E43B02"/>
    <w:rsid w:val="00E43E80"/>
    <w:rsid w:val="00E51088"/>
    <w:rsid w:val="00E51F0C"/>
    <w:rsid w:val="00E56465"/>
    <w:rsid w:val="00E60B52"/>
    <w:rsid w:val="00E6209F"/>
    <w:rsid w:val="00E62895"/>
    <w:rsid w:val="00E646A3"/>
    <w:rsid w:val="00E70631"/>
    <w:rsid w:val="00E72E31"/>
    <w:rsid w:val="00E73936"/>
    <w:rsid w:val="00E76597"/>
    <w:rsid w:val="00E82314"/>
    <w:rsid w:val="00E84D87"/>
    <w:rsid w:val="00E86184"/>
    <w:rsid w:val="00E87412"/>
    <w:rsid w:val="00E906BC"/>
    <w:rsid w:val="00E95292"/>
    <w:rsid w:val="00E953B9"/>
    <w:rsid w:val="00EA2E64"/>
    <w:rsid w:val="00EA3D72"/>
    <w:rsid w:val="00EA3DD5"/>
    <w:rsid w:val="00EB0463"/>
    <w:rsid w:val="00EB05F1"/>
    <w:rsid w:val="00EB2EAF"/>
    <w:rsid w:val="00EB60AE"/>
    <w:rsid w:val="00EB64B8"/>
    <w:rsid w:val="00EB657B"/>
    <w:rsid w:val="00EC2830"/>
    <w:rsid w:val="00EC3CB4"/>
    <w:rsid w:val="00EC6F38"/>
    <w:rsid w:val="00EC71F2"/>
    <w:rsid w:val="00ED0C9E"/>
    <w:rsid w:val="00ED2EBB"/>
    <w:rsid w:val="00ED2FA1"/>
    <w:rsid w:val="00ED34CD"/>
    <w:rsid w:val="00ED35D6"/>
    <w:rsid w:val="00ED5016"/>
    <w:rsid w:val="00ED70CA"/>
    <w:rsid w:val="00EE4F54"/>
    <w:rsid w:val="00EE5903"/>
    <w:rsid w:val="00EF20DC"/>
    <w:rsid w:val="00F00B5A"/>
    <w:rsid w:val="00F01465"/>
    <w:rsid w:val="00F014E1"/>
    <w:rsid w:val="00F022F4"/>
    <w:rsid w:val="00F02EC6"/>
    <w:rsid w:val="00F054C7"/>
    <w:rsid w:val="00F07465"/>
    <w:rsid w:val="00F076F8"/>
    <w:rsid w:val="00F14306"/>
    <w:rsid w:val="00F148F5"/>
    <w:rsid w:val="00F15CCE"/>
    <w:rsid w:val="00F20FF4"/>
    <w:rsid w:val="00F2219F"/>
    <w:rsid w:val="00F23691"/>
    <w:rsid w:val="00F23A22"/>
    <w:rsid w:val="00F265B5"/>
    <w:rsid w:val="00F26996"/>
    <w:rsid w:val="00F2733C"/>
    <w:rsid w:val="00F33988"/>
    <w:rsid w:val="00F355FD"/>
    <w:rsid w:val="00F40570"/>
    <w:rsid w:val="00F4259E"/>
    <w:rsid w:val="00F438D1"/>
    <w:rsid w:val="00F43E29"/>
    <w:rsid w:val="00F456D2"/>
    <w:rsid w:val="00F518CB"/>
    <w:rsid w:val="00F5252C"/>
    <w:rsid w:val="00F52E2C"/>
    <w:rsid w:val="00F542E3"/>
    <w:rsid w:val="00F54A27"/>
    <w:rsid w:val="00F65E18"/>
    <w:rsid w:val="00F66522"/>
    <w:rsid w:val="00F670B2"/>
    <w:rsid w:val="00F67178"/>
    <w:rsid w:val="00F722B5"/>
    <w:rsid w:val="00F74DF6"/>
    <w:rsid w:val="00F75A68"/>
    <w:rsid w:val="00F82240"/>
    <w:rsid w:val="00F8292F"/>
    <w:rsid w:val="00F829B8"/>
    <w:rsid w:val="00F836EA"/>
    <w:rsid w:val="00F8541A"/>
    <w:rsid w:val="00F8671A"/>
    <w:rsid w:val="00F901F8"/>
    <w:rsid w:val="00F9240B"/>
    <w:rsid w:val="00F925C8"/>
    <w:rsid w:val="00F92E51"/>
    <w:rsid w:val="00F962FB"/>
    <w:rsid w:val="00F971DA"/>
    <w:rsid w:val="00F976FE"/>
    <w:rsid w:val="00FA469F"/>
    <w:rsid w:val="00FA48C8"/>
    <w:rsid w:val="00FA5C2B"/>
    <w:rsid w:val="00FB1F7F"/>
    <w:rsid w:val="00FB3585"/>
    <w:rsid w:val="00FB555B"/>
    <w:rsid w:val="00FB5D4C"/>
    <w:rsid w:val="00FB7D1E"/>
    <w:rsid w:val="00FC0DF1"/>
    <w:rsid w:val="00FC1411"/>
    <w:rsid w:val="00FC2970"/>
    <w:rsid w:val="00FC2BD5"/>
    <w:rsid w:val="00FC4726"/>
    <w:rsid w:val="00FC48F0"/>
    <w:rsid w:val="00FC77A5"/>
    <w:rsid w:val="00FD782D"/>
    <w:rsid w:val="00FE007A"/>
    <w:rsid w:val="00FE2597"/>
    <w:rsid w:val="00FE3AB2"/>
    <w:rsid w:val="00FE66D8"/>
    <w:rsid w:val="00FF07E7"/>
    <w:rsid w:val="00FF27DD"/>
    <w:rsid w:val="00FF3B9D"/>
    <w:rsid w:val="00FF604D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6BFA18"/>
  <w15:chartTrackingRefBased/>
  <w15:docId w15:val="{54BF0890-4AC2-43AA-B26D-8016EBE5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1E7182"/>
  </w:style>
  <w:style w:type="paragraph" w:styleId="Nagwek1">
    <w:name w:val="heading 1"/>
    <w:basedOn w:val="Normalny"/>
    <w:next w:val="Normalny"/>
    <w:link w:val="Nagwek1Znak"/>
    <w:uiPriority w:val="9"/>
    <w:qFormat/>
    <w:rsid w:val="00D3342D"/>
    <w:pPr>
      <w:keepNext/>
      <w:keepLines/>
      <w:spacing w:before="720" w:after="0"/>
      <w:outlineLvl w:val="0"/>
    </w:pPr>
    <w:rPr>
      <w:rFonts w:asciiTheme="majorHAnsi" w:eastAsiaTheme="majorEastAsia" w:hAnsiTheme="majorHAnsi" w:cstheme="majorBidi"/>
      <w:b/>
      <w:cap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B1D87"/>
    <w:pPr>
      <w:keepNext/>
      <w:keepLines/>
      <w:spacing w:before="480" w:after="0"/>
      <w:ind w:left="567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F6B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3342D"/>
    <w:rPr>
      <w:rFonts w:asciiTheme="majorHAnsi" w:eastAsiaTheme="majorEastAsia" w:hAnsiTheme="majorHAnsi" w:cstheme="majorBidi"/>
      <w:b/>
      <w:caps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B1D87"/>
    <w:rPr>
      <w:rFonts w:asciiTheme="majorHAnsi" w:eastAsiaTheme="majorEastAsia" w:hAnsiTheme="majorHAnsi" w:cstheme="majorBidi"/>
      <w:b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F15CCE"/>
    <w:pPr>
      <w:pBdr>
        <w:bottom w:val="thinThickSmallGap" w:sz="24" w:space="1" w:color="auto"/>
      </w:pBdr>
      <w:spacing w:after="360" w:line="240" w:lineRule="auto"/>
      <w:contextualSpacing/>
    </w:pPr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15CCE"/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E906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5F7"/>
  </w:style>
  <w:style w:type="paragraph" w:styleId="Stopka">
    <w:name w:val="footer"/>
    <w:basedOn w:val="Normalny"/>
    <w:link w:val="Stopka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5F7"/>
  </w:style>
  <w:style w:type="paragraph" w:styleId="Tekstdymka">
    <w:name w:val="Balloon Text"/>
    <w:basedOn w:val="Normalny"/>
    <w:link w:val="TekstdymkaZnak"/>
    <w:uiPriority w:val="99"/>
    <w:semiHidden/>
    <w:unhideWhenUsed/>
    <w:rsid w:val="00571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5F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45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45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45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26012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26012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B01E2"/>
    <w:rPr>
      <w:color w:val="605E5C"/>
      <w:shd w:val="clear" w:color="auto" w:fill="E1DFDD"/>
    </w:rPr>
  </w:style>
  <w:style w:type="paragraph" w:customStyle="1" w:styleId="Akapitnumerowany">
    <w:name w:val="Akapit numerowany"/>
    <w:basedOn w:val="Akapitzlist"/>
    <w:qFormat/>
    <w:rsid w:val="00BD674A"/>
    <w:pPr>
      <w:numPr>
        <w:numId w:val="1"/>
      </w:numPr>
      <w:spacing w:before="240" w:after="120"/>
      <w:contextualSpacing w:val="0"/>
    </w:pPr>
    <w:rPr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4B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B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B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4B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4BC0"/>
    <w:rPr>
      <w:b/>
      <w:bCs/>
      <w:sz w:val="20"/>
      <w:szCs w:val="20"/>
    </w:rPr>
  </w:style>
  <w:style w:type="numbering" w:customStyle="1" w:styleId="Zadanianumerowane">
    <w:name w:val="Zadania numerowane"/>
    <w:basedOn w:val="Bezlisty"/>
    <w:uiPriority w:val="99"/>
    <w:rsid w:val="001E7182"/>
    <w:pPr>
      <w:numPr>
        <w:numId w:val="2"/>
      </w:numPr>
    </w:pPr>
  </w:style>
  <w:style w:type="paragraph" w:customStyle="1" w:styleId="Zadanie">
    <w:name w:val="Zadanie"/>
    <w:basedOn w:val="Normalny"/>
    <w:qFormat/>
    <w:rsid w:val="00E646A3"/>
    <w:pPr>
      <w:numPr>
        <w:numId w:val="2"/>
      </w:numPr>
      <w:spacing w:before="240" w:after="120"/>
      <w:ind w:left="924" w:hanging="357"/>
    </w:pPr>
    <w:rPr>
      <w:lang w:val="pl-PL"/>
    </w:rPr>
  </w:style>
  <w:style w:type="paragraph" w:customStyle="1" w:styleId="Polecenie">
    <w:name w:val="Polecenie"/>
    <w:basedOn w:val="Normalny"/>
    <w:qFormat/>
    <w:rsid w:val="00C46D37"/>
    <w:pPr>
      <w:numPr>
        <w:ilvl w:val="1"/>
        <w:numId w:val="2"/>
      </w:numPr>
      <w:spacing w:after="0"/>
      <w:ind w:left="1281" w:hanging="357"/>
    </w:pPr>
  </w:style>
  <w:style w:type="character" w:customStyle="1" w:styleId="Nagwek3Znak">
    <w:name w:val="Nagłówek 3 Znak"/>
    <w:basedOn w:val="Domylnaczcionkaakapitu"/>
    <w:link w:val="Nagwek3"/>
    <w:uiPriority w:val="9"/>
    <w:rsid w:val="00CF6B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-Siatka">
    <w:name w:val="Table Grid"/>
    <w:basedOn w:val="Standardowy"/>
    <w:uiPriority w:val="39"/>
    <w:rsid w:val="00580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A43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48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python.org/3/tutorial/errors.html#defining-clean-up-ac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iki.python.org/moin/UsingAssertionsEffectively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D755A-2CA9-4E13-A56E-3D01FAAAE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39</TotalTime>
  <Pages>1</Pages>
  <Words>148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Janusz</cp:lastModifiedBy>
  <cp:revision>1151</cp:revision>
  <cp:lastPrinted>2019-10-27T12:37:00Z</cp:lastPrinted>
  <dcterms:created xsi:type="dcterms:W3CDTF">2018-10-12T10:15:00Z</dcterms:created>
  <dcterms:modified xsi:type="dcterms:W3CDTF">2019-11-02T23:11:00Z</dcterms:modified>
</cp:coreProperties>
</file>